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43D6" w14:textId="5F6AD82F" w:rsidR="00F41AD2" w:rsidRDefault="00572137">
      <w:r>
        <w:t>ŞİMŞEK, Rasim, Örneklerle Türkçe Sözdizimi, Kuzey Matbaacılık, Trabzon 1987</w:t>
      </w:r>
    </w:p>
    <w:p w14:paraId="20F46D8D" w14:textId="26666CF5" w:rsidR="00572137" w:rsidRDefault="00572137">
      <w:r>
        <w:t>KARAHAN, Leyla, Türkçede Söz Dizimi, Akçağ Yayınları, Ankara 2005</w:t>
      </w:r>
    </w:p>
    <w:p w14:paraId="426EB6F7" w14:textId="77777777" w:rsidR="00A45817" w:rsidRDefault="00A45817"/>
    <w:p w14:paraId="3CC3F48D" w14:textId="7FDDDCF6" w:rsidR="00572137" w:rsidRDefault="00572137">
      <w:r>
        <w:t>AKTAN, Bilal, Türkiye Türkçesinin Söz Dizimi, Gazi Kitabevi, Ankara 2009.</w:t>
      </w:r>
    </w:p>
    <w:p w14:paraId="0CD7FB57" w14:textId="154E0504" w:rsidR="00572137" w:rsidRDefault="00572137">
      <w:r>
        <w:t>HATİPOĞLU, Vecihe</w:t>
      </w:r>
      <w:r w:rsidRPr="00572137">
        <w:t>, Türkçenin Sözdizimi, Ankara</w:t>
      </w:r>
      <w:r>
        <w:t>, 1972</w:t>
      </w:r>
      <w:bookmarkStart w:id="0" w:name="_GoBack"/>
      <w:bookmarkEnd w:id="0"/>
    </w:p>
    <w:p w14:paraId="3AB4A3F5" w14:textId="77777777" w:rsidR="00572137" w:rsidRDefault="00572137">
      <w:r>
        <w:t>KARAAĞAÇ, Günay</w:t>
      </w:r>
      <w:r w:rsidRPr="00572137">
        <w:t>, Türkçenin Söz Dizimi, K</w:t>
      </w:r>
      <w:r>
        <w:t>esit Yayınları, İstanbul, 2009</w:t>
      </w:r>
    </w:p>
    <w:p w14:paraId="74C74387" w14:textId="0C49E138" w:rsidR="00572137" w:rsidRDefault="00572137">
      <w:r>
        <w:t>KÜKEY, Mazhar</w:t>
      </w:r>
      <w:r w:rsidRPr="00572137">
        <w:t>, Türkçenin Sözdizimi, Ankara</w:t>
      </w:r>
      <w:r>
        <w:t>, 1975</w:t>
      </w:r>
    </w:p>
    <w:p w14:paraId="005627F5" w14:textId="2C6DF1E8" w:rsidR="00C71FC3" w:rsidRDefault="00C71FC3">
      <w:r w:rsidRPr="00C71FC3">
        <w:t>ÖZMEN, Mehme</w:t>
      </w:r>
      <w:r>
        <w:t>t</w:t>
      </w:r>
      <w:r w:rsidRPr="00C71FC3">
        <w:t>, Türkçenin Söz</w:t>
      </w:r>
      <w:r>
        <w:t>dizimi, Karahan Kitabevi, 2013</w:t>
      </w:r>
    </w:p>
    <w:p w14:paraId="10E61266" w14:textId="77777777" w:rsidR="00A45817" w:rsidRDefault="00A45817"/>
    <w:p w14:paraId="4EF6C0E7" w14:textId="77777777" w:rsidR="00607E72" w:rsidRDefault="00607E72" w:rsidP="00607E72">
      <w:r w:rsidRPr="00C71FC3">
        <w:t xml:space="preserve">ATABAY, </w:t>
      </w:r>
      <w:r>
        <w:t>Neşe-ÖZEL, Sevgi-ÇAM, Ayfer</w:t>
      </w:r>
      <w:r w:rsidRPr="00C71FC3">
        <w:t>, Türkiye Türkçesinin</w:t>
      </w:r>
      <w:r>
        <w:t xml:space="preserve"> Sözdizimi, TDK, Ankara, 1981 (2003’te papatya yayınları)</w:t>
      </w:r>
    </w:p>
    <w:p w14:paraId="6A0C1DA0" w14:textId="2DE51EF1" w:rsidR="00733C28" w:rsidRDefault="00733C28">
      <w:r w:rsidRPr="00C71FC3">
        <w:t xml:space="preserve">ÖZKAN, Mustafa, </w:t>
      </w:r>
      <w:r>
        <w:t>SEVİNÇLİ, Veysi</w:t>
      </w:r>
      <w:r w:rsidRPr="00C71FC3">
        <w:t>, Türkiye Türkçesi Söz Dizimi</w:t>
      </w:r>
      <w:r>
        <w:t>, 3 F Yayınevi, İstanbul, 2008</w:t>
      </w:r>
    </w:p>
    <w:p w14:paraId="7015B357" w14:textId="25965E19" w:rsidR="00733C28" w:rsidRDefault="00733C28">
      <w:r>
        <w:t>ALTUN, Mustafa</w:t>
      </w:r>
      <w:r w:rsidRPr="00572137">
        <w:t>, Türkçede Kelime Grupları Çözümlemeleri-Türk Romanlarından Örnekler</w:t>
      </w:r>
      <w:r>
        <w:t>le, MVT Yayıncılık, 2011</w:t>
      </w:r>
    </w:p>
    <w:p w14:paraId="44FA8AA7" w14:textId="3BE13B56" w:rsidR="00C71FC3" w:rsidRDefault="00C71FC3">
      <w:r>
        <w:t>ERDOĞAN, Metin</w:t>
      </w:r>
      <w:r w:rsidRPr="00C71FC3">
        <w:t>, Kelime Grupları ve Cümle Bilg</w:t>
      </w:r>
      <w:r>
        <w:t>isi, Nobel Yayın Dağıtım, 2006</w:t>
      </w:r>
    </w:p>
    <w:p w14:paraId="4AAE1FCB" w14:textId="089659A4" w:rsidR="00C71FC3" w:rsidRDefault="00C71FC3">
      <w:r w:rsidRPr="00C71FC3">
        <w:t>AÇIKG</w:t>
      </w:r>
      <w:r>
        <w:t>ÖZ, Halil-YELTEN, Muhammet</w:t>
      </w:r>
      <w:r w:rsidRPr="00C71FC3">
        <w:t>, Kelime Gr</w:t>
      </w:r>
      <w:r>
        <w:t>upları, Doğu Kütüphanesi, 2005</w:t>
      </w:r>
    </w:p>
    <w:p w14:paraId="12412B7D" w14:textId="1A76751F" w:rsidR="00572137" w:rsidRDefault="00C71FC3" w:rsidP="00C71FC3">
      <w:r>
        <w:t>DİZDAROGLU, Hikmet</w:t>
      </w:r>
      <w:r w:rsidRPr="00C71FC3">
        <w:t>, Tümcebilgisi, TDK, Ankara</w:t>
      </w:r>
      <w:r>
        <w:t>, 1976</w:t>
      </w:r>
    </w:p>
    <w:sectPr w:rsidR="00572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5A5"/>
    <w:multiLevelType w:val="multilevel"/>
    <w:tmpl w:val="FDC65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2B"/>
    <w:rsid w:val="0020620A"/>
    <w:rsid w:val="00572137"/>
    <w:rsid w:val="00607E72"/>
    <w:rsid w:val="00661694"/>
    <w:rsid w:val="00692ED7"/>
    <w:rsid w:val="006A774A"/>
    <w:rsid w:val="00733C28"/>
    <w:rsid w:val="008957A0"/>
    <w:rsid w:val="00A45817"/>
    <w:rsid w:val="00C71FC3"/>
    <w:rsid w:val="00EA132B"/>
    <w:rsid w:val="00F41AD2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E737"/>
  <w15:chartTrackingRefBased/>
  <w15:docId w15:val="{69C51CCC-7061-4D85-BA85-DC1AB481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umelideanametin">
    <w:name w:val="rumelide ana metin"/>
    <w:basedOn w:val="Normal"/>
    <w:link w:val="rumelideanametinChar"/>
    <w:qFormat/>
    <w:rsid w:val="00692ED7"/>
    <w:pPr>
      <w:spacing w:before="240" w:after="240" w:line="280" w:lineRule="exact"/>
      <w:jc w:val="both"/>
    </w:pPr>
    <w:rPr>
      <w:rFonts w:ascii="Georgia" w:hAnsi="Georgia"/>
      <w:sz w:val="20"/>
      <w:szCs w:val="20"/>
    </w:rPr>
  </w:style>
  <w:style w:type="character" w:customStyle="1" w:styleId="rumelideanametinChar">
    <w:name w:val="rumelide ana metin Char"/>
    <w:basedOn w:val="VarsaylanParagrafYazTipi"/>
    <w:link w:val="rumelideanametin"/>
    <w:rsid w:val="00692ED7"/>
    <w:rPr>
      <w:rFonts w:ascii="Georgia" w:hAnsi="Georgia"/>
      <w:sz w:val="20"/>
      <w:szCs w:val="20"/>
    </w:rPr>
  </w:style>
  <w:style w:type="paragraph" w:customStyle="1" w:styleId="rdebalk">
    <w:name w:val="rde başlık"/>
    <w:basedOn w:val="Normal"/>
    <w:link w:val="rdebalkChar"/>
    <w:qFormat/>
    <w:rsid w:val="00FD42A7"/>
    <w:pPr>
      <w:spacing w:before="240" w:after="240" w:line="280" w:lineRule="exact"/>
      <w:jc w:val="center"/>
    </w:pPr>
    <w:rPr>
      <w:rFonts w:ascii="Georgia" w:hAnsi="Georgia"/>
      <w:b/>
    </w:rPr>
  </w:style>
  <w:style w:type="character" w:customStyle="1" w:styleId="rdebalkChar">
    <w:name w:val="rde başlık Char"/>
    <w:basedOn w:val="VarsaylanParagrafYazTipi"/>
    <w:link w:val="rdebalk"/>
    <w:rsid w:val="00FD42A7"/>
    <w:rPr>
      <w:rFonts w:ascii="Georgia" w:hAnsi="Georgia"/>
      <w:b/>
    </w:rPr>
  </w:style>
  <w:style w:type="paragraph" w:customStyle="1" w:styleId="rdezet">
    <w:name w:val="rde özet"/>
    <w:basedOn w:val="rdebalk"/>
    <w:link w:val="rdezetChar"/>
    <w:qFormat/>
    <w:rsid w:val="00FD42A7"/>
    <w:pPr>
      <w:jc w:val="both"/>
    </w:pPr>
  </w:style>
  <w:style w:type="character" w:customStyle="1" w:styleId="rdezetChar">
    <w:name w:val="rde özet Char"/>
    <w:basedOn w:val="rdebalkChar"/>
    <w:link w:val="rdezet"/>
    <w:rsid w:val="00FD42A7"/>
    <w:rPr>
      <w:rFonts w:ascii="Georgia" w:hAnsi="Georgia"/>
      <w:b/>
    </w:rPr>
  </w:style>
  <w:style w:type="character" w:styleId="Gl">
    <w:name w:val="Strong"/>
    <w:basedOn w:val="VarsaylanParagrafYazTipi"/>
    <w:uiPriority w:val="22"/>
    <w:qFormat/>
    <w:rsid w:val="00572137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572137"/>
    <w:rPr>
      <w:color w:val="0000FF"/>
      <w:u w:val="single"/>
    </w:rPr>
  </w:style>
  <w:style w:type="character" w:customStyle="1" w:styleId="style29">
    <w:name w:val="style29"/>
    <w:basedOn w:val="VarsaylanParagrafYazTipi"/>
    <w:rsid w:val="0057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F90D-DE23-4424-8C10-F920DF40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Uyanık</dc:creator>
  <cp:keywords/>
  <dc:description/>
  <cp:lastModifiedBy>Bilal Uyanık</cp:lastModifiedBy>
  <cp:revision>4</cp:revision>
  <dcterms:created xsi:type="dcterms:W3CDTF">2019-01-14T00:26:00Z</dcterms:created>
  <dcterms:modified xsi:type="dcterms:W3CDTF">2019-01-14T15:47:00Z</dcterms:modified>
</cp:coreProperties>
</file>